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F9" w:rsidRDefault="00DD20A7" w:rsidP="00753BC5"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margin-left:2.3pt;margin-top:3.95pt;width:793.05pt;height:29.1pt;z-index:252125184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tbl>
      <w:tblPr>
        <w:tblStyle w:val="Grilledutableau"/>
        <w:tblpPr w:leftFromText="141" w:rightFromText="141" w:vertAnchor="page" w:horzAnchor="margin" w:tblpY="1066"/>
        <w:tblW w:w="16407" w:type="dxa"/>
        <w:tblLayout w:type="fixed"/>
        <w:tblLook w:val="04A0"/>
      </w:tblPr>
      <w:tblGrid>
        <w:gridCol w:w="1242"/>
        <w:gridCol w:w="2835"/>
        <w:gridCol w:w="3119"/>
        <w:gridCol w:w="3118"/>
        <w:gridCol w:w="3261"/>
        <w:gridCol w:w="2832"/>
      </w:tblGrid>
      <w:tr w:rsidR="00487CF8" w:rsidRPr="008C3FA2" w:rsidTr="00335CC7">
        <w:trPr>
          <w:trHeight w:val="699"/>
        </w:trPr>
        <w:tc>
          <w:tcPr>
            <w:tcW w:w="1242" w:type="dxa"/>
          </w:tcPr>
          <w:p w:rsidR="005A6DC7" w:rsidRPr="00B0332C" w:rsidRDefault="00013EC0" w:rsidP="005A6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2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0332C" w:rsidRPr="00B0332C">
              <w:rPr>
                <w:rFonts w:ascii="Times New Roman" w:hAnsi="Times New Roman" w:cs="Times New Roman"/>
                <w:sz w:val="18"/>
                <w:szCs w:val="18"/>
              </w:rPr>
              <w:t xml:space="preserve">SEMAINE </w:t>
            </w:r>
          </w:p>
          <w:p w:rsidR="00013EC0" w:rsidRPr="005A6DC7" w:rsidRDefault="00013EC0" w:rsidP="00487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CF8" w:rsidRPr="00FE71ED" w:rsidRDefault="00487CF8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LUNDI</w:t>
            </w:r>
          </w:p>
          <w:p w:rsidR="00487CF8" w:rsidRPr="00FE71ED" w:rsidRDefault="00487CF8" w:rsidP="007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DB3" w:rsidRPr="00FE71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5543"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JUILLET</w:t>
            </w:r>
          </w:p>
        </w:tc>
        <w:tc>
          <w:tcPr>
            <w:tcW w:w="3119" w:type="dxa"/>
          </w:tcPr>
          <w:p w:rsidR="00487CF8" w:rsidRPr="00FE71ED" w:rsidRDefault="00487CF8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MARDI</w:t>
            </w:r>
          </w:p>
          <w:p w:rsidR="00487CF8" w:rsidRPr="00FE71ED" w:rsidRDefault="00E81DB3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C1C31"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543" w:rsidRPr="00FE71ED">
              <w:rPr>
                <w:rFonts w:ascii="Times New Roman" w:hAnsi="Times New Roman" w:cs="Times New Roman"/>
                <w:sz w:val="28"/>
                <w:szCs w:val="28"/>
              </w:rPr>
              <w:t>JUILLET</w:t>
            </w:r>
          </w:p>
        </w:tc>
        <w:tc>
          <w:tcPr>
            <w:tcW w:w="3118" w:type="dxa"/>
          </w:tcPr>
          <w:p w:rsidR="00487CF8" w:rsidRPr="00FE71ED" w:rsidRDefault="00487CF8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</w:p>
          <w:p w:rsidR="00487CF8" w:rsidRPr="00FE71ED" w:rsidRDefault="00E81DB3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D5543"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JUILLET</w:t>
            </w:r>
          </w:p>
        </w:tc>
        <w:tc>
          <w:tcPr>
            <w:tcW w:w="3261" w:type="dxa"/>
          </w:tcPr>
          <w:p w:rsidR="00487CF8" w:rsidRPr="00FE71ED" w:rsidRDefault="00487CF8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JEUDI</w:t>
            </w:r>
          </w:p>
          <w:p w:rsidR="00487CF8" w:rsidRPr="00FE71ED" w:rsidRDefault="00E81DB3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D5543"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JUILLET</w:t>
            </w:r>
          </w:p>
        </w:tc>
        <w:tc>
          <w:tcPr>
            <w:tcW w:w="2832" w:type="dxa"/>
          </w:tcPr>
          <w:p w:rsidR="00487CF8" w:rsidRPr="00FE71ED" w:rsidRDefault="00487CF8" w:rsidP="004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VENDREDI</w:t>
            </w:r>
          </w:p>
          <w:p w:rsidR="00487CF8" w:rsidRPr="00FE71ED" w:rsidRDefault="00E81DB3" w:rsidP="0066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5543"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JUILLET</w:t>
            </w:r>
            <w:r w:rsidR="00647644" w:rsidRPr="00FE7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6680" w:rsidRPr="008C3FA2" w:rsidTr="00D56680">
        <w:trPr>
          <w:trHeight w:val="5088"/>
        </w:trPr>
        <w:tc>
          <w:tcPr>
            <w:tcW w:w="1242" w:type="dxa"/>
          </w:tcPr>
          <w:p w:rsidR="00D56680" w:rsidRPr="008C3FA2" w:rsidRDefault="00D56680" w:rsidP="0003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680" w:rsidRPr="008C3FA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680" w:rsidRPr="008C3FA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680" w:rsidRPr="00117F03" w:rsidRDefault="00D56680" w:rsidP="0003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D56680" w:rsidRPr="008C3FA2" w:rsidRDefault="00D56680" w:rsidP="0003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F3" w:rsidRDefault="002312F3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2312F3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67435</wp:posOffset>
                  </wp:positionV>
                  <wp:extent cx="1530985" cy="1033145"/>
                  <wp:effectExtent l="19050" t="0" r="0" b="0"/>
                  <wp:wrapNone/>
                  <wp:docPr id="7" name="Image 1" descr="RÃ©sultat de recherche d'images pour &quot;heu l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heu l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LA MANIERE DE HEULA !!!</w:t>
            </w:r>
          </w:p>
        </w:tc>
        <w:tc>
          <w:tcPr>
            <w:tcW w:w="3119" w:type="dxa"/>
            <w:vAlign w:val="center"/>
          </w:tcPr>
          <w:p w:rsidR="00D56680" w:rsidRDefault="002312F3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1909279</wp:posOffset>
                  </wp:positionH>
                  <wp:positionV relativeFrom="paragraph">
                    <wp:posOffset>179125</wp:posOffset>
                  </wp:positionV>
                  <wp:extent cx="1984679" cy="1892411"/>
                  <wp:effectExtent l="19050" t="0" r="0" b="0"/>
                  <wp:wrapNone/>
                  <wp:docPr id="23" name="Image 1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79" cy="189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66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226695</wp:posOffset>
                  </wp:positionV>
                  <wp:extent cx="1761490" cy="1216025"/>
                  <wp:effectExtent l="19050" t="0" r="0" b="0"/>
                  <wp:wrapNone/>
                  <wp:docPr id="8" name="Image 13" descr="RÃ©sultat de recherche d'images pour &quot;CLIP ART BOUGE TON COR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CLIP ART BOUGE TON COR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6680"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56680" w:rsidRDefault="00D56680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t </w:t>
            </w: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507E55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CELET</w:t>
            </w:r>
          </w:p>
        </w:tc>
        <w:tc>
          <w:tcPr>
            <w:tcW w:w="3118" w:type="dxa"/>
            <w:vAlign w:val="center"/>
          </w:tcPr>
          <w:p w:rsidR="00D56680" w:rsidRPr="00E07B02" w:rsidRDefault="00D56680" w:rsidP="00032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032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032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D56680" w:rsidRDefault="00D56680" w:rsidP="002C1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2C1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2C1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FE7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Théâtre conté</w:t>
            </w:r>
          </w:p>
          <w:p w:rsidR="00D56680" w:rsidRPr="00E07B02" w:rsidRDefault="002312F3" w:rsidP="00032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13690</wp:posOffset>
                  </wp:positionV>
                  <wp:extent cx="808990" cy="1073150"/>
                  <wp:effectExtent l="19050" t="0" r="0" b="0"/>
                  <wp:wrapNone/>
                  <wp:docPr id="24" name="Image 13" descr="RÃ©sultat de recherche d'images pour &quot;CLIP ART THEAT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CLIP ART THEAT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66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691515</wp:posOffset>
                  </wp:positionV>
                  <wp:extent cx="2141855" cy="1271905"/>
                  <wp:effectExtent l="19050" t="0" r="0" b="0"/>
                  <wp:wrapNone/>
                  <wp:docPr id="11" name="Image 1" descr="Résultat de recherche d'images pour &quot;ile de tatiho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le de tatiho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vMerge w:val="restart"/>
            <w:vAlign w:val="center"/>
          </w:tcPr>
          <w:p w:rsidR="00D56680" w:rsidRDefault="00D56680" w:rsidP="00FE7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URNEE </w:t>
            </w:r>
          </w:p>
          <w:p w:rsidR="00D56680" w:rsidRPr="00E07B02" w:rsidRDefault="00D56680" w:rsidP="00FE7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R </w:t>
            </w:r>
          </w:p>
          <w:p w:rsidR="00D56680" w:rsidRDefault="00D56680" w:rsidP="00D56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>L’ILE DE TATIHOU</w:t>
            </w:r>
          </w:p>
          <w:p w:rsidR="00D56680" w:rsidRPr="00E07B02" w:rsidRDefault="00D56680" w:rsidP="00D56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366881" w:rsidRDefault="00D56680" w:rsidP="00D56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66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TTENTION</w:t>
            </w:r>
          </w:p>
          <w:p w:rsidR="00D56680" w:rsidRPr="00366881" w:rsidRDefault="00D56680" w:rsidP="00D56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6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PART 8H00</w:t>
            </w:r>
          </w:p>
          <w:p w:rsidR="00D56680" w:rsidRPr="00D56680" w:rsidRDefault="00D56680" w:rsidP="00D566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6680" w:rsidRP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  <w:r w:rsidRPr="00D5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s </w:t>
            </w:r>
          </w:p>
          <w:p w:rsidR="00D56680" w:rsidRP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80">
              <w:rPr>
                <w:rFonts w:ascii="Times New Roman" w:hAnsi="Times New Roman" w:cs="Times New Roman"/>
                <w:b/>
                <w:sz w:val="28"/>
                <w:szCs w:val="28"/>
              </w:rPr>
              <w:t>Visite et animation sur l’île.</w:t>
            </w: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D56680" w:rsidRDefault="00D56680" w:rsidP="00D56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56680">
              <w:rPr>
                <w:rFonts w:ascii="Times New Roman" w:hAnsi="Times New Roman" w:cs="Times New Roman"/>
                <w:b/>
                <w:sz w:val="28"/>
                <w:szCs w:val="28"/>
              </w:rPr>
              <w:t>-14 ans</w:t>
            </w:r>
          </w:p>
          <w:p w:rsidR="00D56680" w:rsidRP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80">
              <w:rPr>
                <w:rFonts w:ascii="Times New Roman" w:hAnsi="Times New Roman" w:cs="Times New Roman"/>
                <w:b/>
                <w:sz w:val="28"/>
                <w:szCs w:val="28"/>
              </w:rPr>
              <w:t>GRAND JEU</w:t>
            </w:r>
          </w:p>
          <w:p w:rsidR="00D56680" w:rsidRP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80">
              <w:rPr>
                <w:rFonts w:ascii="Times New Roman" w:hAnsi="Times New Roman" w:cs="Times New Roman"/>
                <w:b/>
                <w:sz w:val="28"/>
                <w:szCs w:val="28"/>
              </w:rPr>
              <w:t>«  les portes du temps »</w:t>
            </w:r>
          </w:p>
          <w:p w:rsidR="00D56680" w:rsidRPr="00D56680" w:rsidRDefault="00D56680" w:rsidP="00B47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80">
              <w:rPr>
                <w:rFonts w:ascii="Times New Roman" w:hAnsi="Times New Roman" w:cs="Times New Roman"/>
                <w:b/>
                <w:sz w:val="28"/>
                <w:szCs w:val="28"/>
              </w:rPr>
              <w:t>Une animation                                ludique et théâtrale</w:t>
            </w:r>
          </w:p>
          <w:p w:rsidR="00D56680" w:rsidRPr="00E07B02" w:rsidRDefault="00D56680" w:rsidP="00E07B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</w:t>
            </w: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sz w:val="28"/>
                <w:szCs w:val="28"/>
              </w:rPr>
              <w:t>PREVOIR :</w:t>
            </w: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07B02">
              <w:rPr>
                <w:rFonts w:ascii="Times New Roman" w:hAnsi="Times New Roman" w:cs="Times New Roman"/>
                <w:sz w:val="24"/>
                <w:szCs w:val="24"/>
              </w:rPr>
              <w:t>casquette-k-way –chaussures de marche -  sac a dos</w:t>
            </w:r>
            <w:r w:rsidRPr="00E0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07B02">
              <w:rPr>
                <w:rFonts w:ascii="Times New Roman" w:hAnsi="Times New Roman" w:cs="Times New Roman"/>
                <w:color w:val="7030A0"/>
              </w:rPr>
              <w:t xml:space="preserve">petit bouteille d’eau </w:t>
            </w:r>
            <w:r>
              <w:rPr>
                <w:rFonts w:ascii="Times New Roman" w:hAnsi="Times New Roman" w:cs="Times New Roman"/>
                <w:color w:val="7030A0"/>
              </w:rPr>
              <w:t>pour les enfants qui n’ont pas le pique nique avec le centre</w:t>
            </w:r>
            <w:r w:rsidRPr="00E07B02">
              <w:rPr>
                <w:rFonts w:ascii="Times New Roman" w:hAnsi="Times New Roman" w:cs="Times New Roman"/>
                <w:color w:val="7030A0"/>
              </w:rPr>
              <w:t xml:space="preserve">                 </w:t>
            </w:r>
          </w:p>
          <w:p w:rsidR="00D56680" w:rsidRDefault="00D56680" w:rsidP="00E0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80" w:rsidRPr="00366881" w:rsidRDefault="00D56680" w:rsidP="00474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881">
              <w:rPr>
                <w:rFonts w:ascii="Times New Roman" w:hAnsi="Times New Roman" w:cs="Times New Roman"/>
                <w:b/>
                <w:sz w:val="24"/>
                <w:szCs w:val="24"/>
              </w:rPr>
              <w:t>RETOUR 17H45</w:t>
            </w:r>
          </w:p>
        </w:tc>
        <w:tc>
          <w:tcPr>
            <w:tcW w:w="2832" w:type="dxa"/>
            <w:vAlign w:val="center"/>
          </w:tcPr>
          <w:p w:rsidR="00D56680" w:rsidRPr="00E07B02" w:rsidRDefault="00D56680" w:rsidP="00D5668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L’INSTANT ZEN</w:t>
            </w:r>
          </w:p>
          <w:p w:rsidR="002312F3" w:rsidRPr="002312F3" w:rsidRDefault="002312F3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2312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4-7 ANS</w:t>
            </w:r>
          </w:p>
          <w:p w:rsidR="00D56680" w:rsidRPr="00E07B02" w:rsidRDefault="00D56680" w:rsidP="00D5668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eastAsia="fr-FR"/>
              </w:rPr>
            </w:pPr>
            <w:r w:rsidRPr="00E07B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0170</wp:posOffset>
                  </wp:positionV>
                  <wp:extent cx="1767840" cy="1120775"/>
                  <wp:effectExtent l="19050" t="0" r="3810" b="0"/>
                  <wp:wrapNone/>
                  <wp:docPr id="12" name="Image 7" descr="RÃ©sultat de recherche d'images pour &quot;clip art ESCAPE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clip art ESCAPE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</w:p>
          <w:p w:rsidR="00D56680" w:rsidRDefault="00DD20A7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  <w:r w:rsidRPr="00DD20A7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pict>
                <v:rect id="_x0000_s1070" style="position:absolute;left:0;text-align:left;margin-left:30.75pt;margin-top:14.55pt;width:77.5pt;height:19.7pt;z-index:252184576">
                  <v:textbox>
                    <w:txbxContent>
                      <w:p w:rsidR="00D56680" w:rsidRPr="002C14F6" w:rsidRDefault="00D56680" w:rsidP="002C14F6">
                        <w:pPr>
                          <w:jc w:val="center"/>
                          <w:rPr>
                            <w:b/>
                          </w:rPr>
                        </w:pPr>
                        <w:r w:rsidRPr="002C14F6">
                          <w:rPr>
                            <w:b/>
                          </w:rPr>
                          <w:t>8-14 ANS</w:t>
                        </w:r>
                      </w:p>
                    </w:txbxContent>
                  </v:textbox>
                </v:rect>
              </w:pict>
            </w: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Avec la médiathéque</w:t>
            </w:r>
          </w:p>
        </w:tc>
      </w:tr>
      <w:tr w:rsidR="00D56680" w:rsidRPr="008C3FA2" w:rsidTr="00335CC7">
        <w:trPr>
          <w:trHeight w:val="3819"/>
        </w:trPr>
        <w:tc>
          <w:tcPr>
            <w:tcW w:w="1242" w:type="dxa"/>
          </w:tcPr>
          <w:p w:rsidR="00D56680" w:rsidRPr="008C3FA2" w:rsidRDefault="00D56680" w:rsidP="0003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56680" w:rsidRPr="00117F03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D56680" w:rsidRPr="008C3FA2" w:rsidRDefault="00D56680" w:rsidP="00032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7F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D56680" w:rsidRDefault="00D56680" w:rsidP="00E07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Le jardin</w:t>
            </w:r>
          </w:p>
          <w:p w:rsidR="002312F3" w:rsidRPr="002312F3" w:rsidRDefault="002312F3" w:rsidP="0023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F3">
              <w:rPr>
                <w:rFonts w:ascii="Times New Roman" w:hAnsi="Times New Roman" w:cs="Times New Roman"/>
                <w:sz w:val="24"/>
                <w:szCs w:val="24"/>
              </w:rPr>
              <w:t>4-7 ANS</w:t>
            </w:r>
          </w:p>
          <w:p w:rsidR="00D56680" w:rsidRPr="00E07B02" w:rsidRDefault="00507E55" w:rsidP="00A5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56680" w:rsidRPr="00E07B02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nis</w:t>
            </w:r>
          </w:p>
          <w:p w:rsidR="00D56680" w:rsidRPr="00FE71ED" w:rsidRDefault="00D56680" w:rsidP="00E0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>8-14 ANS-12 places</w:t>
            </w:r>
          </w:p>
          <w:p w:rsidR="00D56680" w:rsidRPr="00FE71ED" w:rsidRDefault="00D56680" w:rsidP="00E0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>Départ 13h45</w:t>
            </w:r>
          </w:p>
          <w:p w:rsidR="00D56680" w:rsidRDefault="002312F3" w:rsidP="00E07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D56680"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6680"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 </w:t>
            </w:r>
            <w:r w:rsidR="00D56680"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>jardin</w:t>
            </w:r>
          </w:p>
          <w:p w:rsidR="002312F3" w:rsidRPr="002312F3" w:rsidRDefault="002312F3" w:rsidP="00E0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F3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  <w:tc>
          <w:tcPr>
            <w:tcW w:w="3119" w:type="dxa"/>
            <w:vAlign w:val="center"/>
          </w:tcPr>
          <w:p w:rsidR="00D56680" w:rsidRDefault="00D56680" w:rsidP="00231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2F3" w:rsidRDefault="002312F3" w:rsidP="0033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EY</w:t>
            </w:r>
          </w:p>
          <w:p w:rsidR="00D56680" w:rsidRPr="00FE71ED" w:rsidRDefault="00D56680" w:rsidP="003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>4-7 ANS - 15 places</w:t>
            </w:r>
          </w:p>
          <w:p w:rsidR="00D56680" w:rsidRDefault="00D56680" w:rsidP="00333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F3">
              <w:rPr>
                <w:rFonts w:ascii="Times New Roman" w:hAnsi="Times New Roman" w:cs="Times New Roman"/>
                <w:sz w:val="20"/>
                <w:szCs w:val="20"/>
              </w:rPr>
              <w:t>(chaussures fermées et pantalon)</w:t>
            </w:r>
          </w:p>
          <w:p w:rsidR="00366881" w:rsidRPr="002312F3" w:rsidRDefault="00366881" w:rsidP="00333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 13H45</w:t>
            </w:r>
          </w:p>
          <w:p w:rsidR="002312F3" w:rsidRDefault="002312F3" w:rsidP="003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8735</wp:posOffset>
                  </wp:positionV>
                  <wp:extent cx="1722120" cy="1231900"/>
                  <wp:effectExtent l="19050" t="0" r="0" b="0"/>
                  <wp:wrapNone/>
                  <wp:docPr id="22" name="Image 7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12F3" w:rsidRDefault="002312F3" w:rsidP="003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F3" w:rsidRDefault="002312F3" w:rsidP="003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F3" w:rsidRPr="00FE71ED" w:rsidRDefault="002312F3" w:rsidP="0033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80" w:rsidRPr="00E07B02" w:rsidRDefault="00D56680" w:rsidP="00B33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80" w:rsidRPr="00E07B02" w:rsidRDefault="00D56680" w:rsidP="00333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sz w:val="28"/>
                <w:szCs w:val="28"/>
              </w:rPr>
              <w:t>---------------------------</w:t>
            </w:r>
          </w:p>
          <w:p w:rsidR="00D56680" w:rsidRPr="00E07B02" w:rsidRDefault="00D56680" w:rsidP="00E07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80" w:rsidRDefault="00D56680" w:rsidP="00E07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te postale</w:t>
            </w:r>
          </w:p>
          <w:p w:rsidR="00D56680" w:rsidRPr="002312F3" w:rsidRDefault="002312F3" w:rsidP="00D566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6680" w:rsidRPr="0023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2F3">
              <w:rPr>
                <w:rFonts w:ascii="Times New Roman" w:hAnsi="Times New Roman" w:cs="Times New Roman"/>
                <w:sz w:val="24"/>
                <w:szCs w:val="24"/>
              </w:rPr>
              <w:t>4-7 ANS ET</w:t>
            </w:r>
            <w:r w:rsidR="00D56680" w:rsidRPr="002312F3">
              <w:rPr>
                <w:rFonts w:ascii="Times New Roman" w:hAnsi="Times New Roman" w:cs="Times New Roman"/>
                <w:sz w:val="24"/>
                <w:szCs w:val="24"/>
              </w:rPr>
              <w:t xml:space="preserve"> 8-14 ANS</w:t>
            </w:r>
          </w:p>
          <w:p w:rsidR="00D56680" w:rsidRPr="00E07B02" w:rsidRDefault="00D56680" w:rsidP="00333C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ini golf</w:t>
            </w:r>
          </w:p>
          <w:p w:rsidR="00D56680" w:rsidRPr="00FE71ED" w:rsidRDefault="00D56680" w:rsidP="00D5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>4-7 ANS - 15 places</w:t>
            </w:r>
          </w:p>
          <w:p w:rsidR="00D56680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25730</wp:posOffset>
                  </wp:positionV>
                  <wp:extent cx="1372235" cy="922020"/>
                  <wp:effectExtent l="19050" t="0" r="0" b="0"/>
                  <wp:wrapNone/>
                  <wp:docPr id="18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>----------</w:t>
            </w:r>
          </w:p>
          <w:p w:rsidR="00D56680" w:rsidRPr="00E07B02" w:rsidRDefault="00D56680" w:rsidP="00035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ket</w:t>
            </w:r>
          </w:p>
          <w:p w:rsidR="00D56680" w:rsidRPr="00FE71ED" w:rsidRDefault="00D56680" w:rsidP="00E0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>8-14 ANS-12 places</w:t>
            </w:r>
          </w:p>
          <w:p w:rsidR="00D56680" w:rsidRPr="00FE71ED" w:rsidRDefault="00D56680" w:rsidP="00E0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>Départ 13h45</w:t>
            </w:r>
          </w:p>
          <w:p w:rsidR="00D56680" w:rsidRDefault="00D56680" w:rsidP="00FE7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E07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wister</w:t>
            </w:r>
          </w:p>
          <w:p w:rsidR="00D56680" w:rsidRPr="00D56680" w:rsidRDefault="00D56680" w:rsidP="00FE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et </w:t>
            </w:r>
            <w:r w:rsidRPr="00D56680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  <w:tc>
          <w:tcPr>
            <w:tcW w:w="3261" w:type="dxa"/>
            <w:vMerge/>
            <w:vAlign w:val="center"/>
          </w:tcPr>
          <w:p w:rsidR="00D56680" w:rsidRPr="00E07B02" w:rsidRDefault="00D56680" w:rsidP="00E07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D56680" w:rsidRPr="00FE71ED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Jeux dans le havre</w:t>
            </w:r>
          </w:p>
          <w:p w:rsidR="00D56680" w:rsidRPr="00E07B02" w:rsidRDefault="00D56680" w:rsidP="00032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1910</wp:posOffset>
                  </wp:positionV>
                  <wp:extent cx="1722120" cy="1335405"/>
                  <wp:effectExtent l="19050" t="0" r="0" b="0"/>
                  <wp:wrapNone/>
                  <wp:docPr id="20" name="Image 1" descr="RÃ©sultat de recherche d'images pour &quot;CLIP ART SAB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LIP ART SAB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56680" w:rsidRPr="00E07B02" w:rsidRDefault="00D56680" w:rsidP="0033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</w:tr>
    </w:tbl>
    <w:p w:rsidR="00FE71ED" w:rsidRDefault="00335CC7" w:rsidP="00BA52FF">
      <w:pPr>
        <w:spacing w:after="0"/>
        <w:rPr>
          <w:sz w:val="20"/>
          <w:szCs w:val="20"/>
        </w:rPr>
      </w:pPr>
      <w:r w:rsidRPr="004E1B27">
        <w:rPr>
          <w:sz w:val="20"/>
          <w:szCs w:val="20"/>
        </w:rPr>
        <w:lastRenderedPageBreak/>
        <w:t>PROGRAMME SUSCEPTIBLE DE CHANGER FONCTION DE LA METEO, DES ENVIES</w:t>
      </w:r>
      <w:r w:rsidR="00E93EA6" w:rsidRPr="004E1B27">
        <w:rPr>
          <w:sz w:val="20"/>
          <w:szCs w:val="20"/>
        </w:rPr>
        <w:t xml:space="preserve"> DES ENFANTS OU TOUT AUTRE ALE</w:t>
      </w:r>
    </w:p>
    <w:p w:rsidR="004E1B27" w:rsidRDefault="00DD20A7" w:rsidP="00BA52FF">
      <w:pPr>
        <w:spacing w:after="0"/>
      </w:pPr>
      <w:r>
        <w:rPr>
          <w:noProof/>
          <w:lang w:eastAsia="fr-FR"/>
        </w:rPr>
        <w:pict>
          <v:shape id="_x0000_s1065" type="#_x0000_t136" style="position:absolute;margin-left:9.3pt;margin-top:-1pt;width:796.65pt;height:26.25pt;z-index:252126208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tbl>
      <w:tblPr>
        <w:tblStyle w:val="Grilledutableau"/>
        <w:tblpPr w:leftFromText="141" w:rightFromText="141" w:vertAnchor="page" w:horzAnchor="margin" w:tblpY="827"/>
        <w:tblW w:w="0" w:type="auto"/>
        <w:tblLayout w:type="fixed"/>
        <w:tblLook w:val="04A0"/>
      </w:tblPr>
      <w:tblGrid>
        <w:gridCol w:w="959"/>
        <w:gridCol w:w="2835"/>
        <w:gridCol w:w="3118"/>
        <w:gridCol w:w="3261"/>
        <w:gridCol w:w="3118"/>
        <w:gridCol w:w="2976"/>
      </w:tblGrid>
      <w:tr w:rsidR="001A5513" w:rsidRPr="008C3FA2" w:rsidTr="00507E55">
        <w:trPr>
          <w:trHeight w:val="674"/>
        </w:trPr>
        <w:tc>
          <w:tcPr>
            <w:tcW w:w="959" w:type="dxa"/>
          </w:tcPr>
          <w:p w:rsidR="001A5513" w:rsidRPr="00501B53" w:rsidRDefault="001A5513" w:rsidP="001A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53">
              <w:rPr>
                <w:rFonts w:ascii="Times New Roman" w:hAnsi="Times New Roman" w:cs="Times New Roman"/>
                <w:sz w:val="24"/>
                <w:szCs w:val="24"/>
              </w:rPr>
              <w:t>4 EME SEM</w:t>
            </w:r>
          </w:p>
        </w:tc>
        <w:tc>
          <w:tcPr>
            <w:tcW w:w="2835" w:type="dxa"/>
          </w:tcPr>
          <w:p w:rsidR="001A5513" w:rsidRPr="004F1791" w:rsidRDefault="001A551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LUNDI</w:t>
            </w:r>
          </w:p>
          <w:p w:rsidR="001A5513" w:rsidRPr="004F1791" w:rsidRDefault="001A551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81DB3"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 </w:t>
            </w: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JUILLET</w:t>
            </w:r>
          </w:p>
        </w:tc>
        <w:tc>
          <w:tcPr>
            <w:tcW w:w="3118" w:type="dxa"/>
          </w:tcPr>
          <w:p w:rsidR="001A5513" w:rsidRPr="004F1791" w:rsidRDefault="001A551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MARDI</w:t>
            </w:r>
          </w:p>
          <w:p w:rsidR="001A5513" w:rsidRPr="004F1791" w:rsidRDefault="00E81DB3" w:rsidP="00E008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1A5513"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0085D"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JUILLET</w:t>
            </w:r>
          </w:p>
        </w:tc>
        <w:tc>
          <w:tcPr>
            <w:tcW w:w="3261" w:type="dxa"/>
          </w:tcPr>
          <w:p w:rsidR="001A5513" w:rsidRPr="004F1791" w:rsidRDefault="001A551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MERCREDI</w:t>
            </w:r>
          </w:p>
          <w:p w:rsidR="001A5513" w:rsidRPr="004F1791" w:rsidRDefault="00E81DB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5513"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</w:p>
        </w:tc>
        <w:tc>
          <w:tcPr>
            <w:tcW w:w="3118" w:type="dxa"/>
          </w:tcPr>
          <w:p w:rsidR="001A5513" w:rsidRPr="004F1791" w:rsidRDefault="001A551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JEUDI</w:t>
            </w:r>
          </w:p>
          <w:p w:rsidR="001A5513" w:rsidRPr="004F1791" w:rsidRDefault="00E81DB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A5513"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  <w:r w:rsidR="00647644" w:rsidRPr="004F17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1A5513" w:rsidRPr="00194598" w:rsidRDefault="001A551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598">
              <w:rPr>
                <w:rFonts w:ascii="Times New Roman" w:hAnsi="Times New Roman" w:cs="Times New Roman"/>
                <w:b/>
                <w:sz w:val="32"/>
                <w:szCs w:val="32"/>
              </w:rPr>
              <w:t>VENDREDI</w:t>
            </w:r>
          </w:p>
          <w:p w:rsidR="001A5513" w:rsidRPr="00194598" w:rsidRDefault="00E81DB3" w:rsidP="001A55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1A55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</w:p>
        </w:tc>
      </w:tr>
      <w:tr w:rsidR="00F35C83" w:rsidRPr="00FE71ED" w:rsidTr="00507E55">
        <w:trPr>
          <w:trHeight w:val="4237"/>
        </w:trPr>
        <w:tc>
          <w:tcPr>
            <w:tcW w:w="959" w:type="dxa"/>
          </w:tcPr>
          <w:p w:rsidR="00F35C83" w:rsidRDefault="00F35C83" w:rsidP="00F35C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5C83" w:rsidRPr="008C3FA2" w:rsidRDefault="00F35C83" w:rsidP="00F35C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  <w:p w:rsidR="00F35C83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  <w:p w:rsidR="00F35C83" w:rsidRPr="00FF4C4F" w:rsidRDefault="00F35C83" w:rsidP="00F35C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BDB" w:rsidRPr="00FE71ED" w:rsidRDefault="00A64BC4" w:rsidP="00A64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5383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118870</wp:posOffset>
                  </wp:positionV>
                  <wp:extent cx="1634490" cy="993775"/>
                  <wp:effectExtent l="19050" t="0" r="3810" b="0"/>
                  <wp:wrapNone/>
                  <wp:docPr id="2" name="Image 1" descr="RÃ©sultat de recherche d'images pour &quot;clip art mout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lip art mout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3835">
              <w:rPr>
                <w:rFonts w:ascii="Times New Roman" w:hAnsi="Times New Roman" w:cs="Times New Roman"/>
                <w:b/>
                <w:sz w:val="28"/>
                <w:szCs w:val="28"/>
              </w:rPr>
              <w:t>LES MOUTONS</w:t>
            </w:r>
          </w:p>
        </w:tc>
        <w:tc>
          <w:tcPr>
            <w:tcW w:w="3118" w:type="dxa"/>
            <w:vAlign w:val="center"/>
          </w:tcPr>
          <w:p w:rsidR="00C24E7E" w:rsidRDefault="00C24E7E" w:rsidP="0014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E7E" w:rsidRDefault="00C24E7E" w:rsidP="0014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TITS JEUX </w:t>
            </w:r>
          </w:p>
          <w:p w:rsidR="00C24E7E" w:rsidRDefault="00C24E7E" w:rsidP="0014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R LE THEME </w:t>
            </w:r>
          </w:p>
          <w:p w:rsidR="00146BDB" w:rsidRPr="00FE71ED" w:rsidRDefault="00C24E7E" w:rsidP="0014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 CHEVAL</w:t>
            </w:r>
          </w:p>
          <w:p w:rsidR="00916058" w:rsidRPr="00FE71ED" w:rsidRDefault="00C24E7E" w:rsidP="00FE7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11760</wp:posOffset>
                  </wp:positionV>
                  <wp:extent cx="1395730" cy="1430655"/>
                  <wp:effectExtent l="19050" t="0" r="0" b="0"/>
                  <wp:wrapNone/>
                  <wp:docPr id="4" name="Image 4" descr="RÃ©sultat de recherche d'images pour &quot;JEUX DU FER A CHEV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JEUX DU FER A CHEV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vAlign w:val="center"/>
          </w:tcPr>
          <w:p w:rsidR="00741370" w:rsidRPr="00FE71ED" w:rsidRDefault="00381C2F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14400" cy="1264187"/>
                  <wp:effectExtent l="0" t="0" r="0" b="0"/>
                  <wp:docPr id="16" name="Image 16" descr="RÃ©sultat de recherche d'images pour &quot;CLIP ART BOUGE TON COR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Ã©sultat de recherche d'images pour &quot;CLIP ART BOUGE TON COR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72" cy="126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63" w:rsidRDefault="004D2C63" w:rsidP="004D2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OU DANSE 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UX COLLECTI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4F1791" w:rsidRPr="00FE71ED" w:rsidRDefault="004F1791" w:rsidP="0038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</w:t>
            </w:r>
          </w:p>
          <w:p w:rsidR="00647644" w:rsidRPr="00507E55" w:rsidRDefault="00507E55" w:rsidP="0050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644"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ORTIE</w:t>
            </w:r>
            <w:r w:rsidR="00FE71ED"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644"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VTT</w:t>
            </w: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903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647644" w:rsidRDefault="00507E55" w:rsidP="004F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5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  <w:p w:rsidR="00507E55" w:rsidRDefault="00507E55" w:rsidP="004F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OU DANSE 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UX COLLECTIF</w:t>
            </w:r>
            <w:r w:rsidR="0036688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507E55" w:rsidRPr="00507E55" w:rsidRDefault="00507E55" w:rsidP="004F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5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  <w:tc>
          <w:tcPr>
            <w:tcW w:w="3118" w:type="dxa"/>
            <w:vAlign w:val="center"/>
          </w:tcPr>
          <w:p w:rsidR="00741370" w:rsidRPr="00FE71ED" w:rsidRDefault="00A64BC4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69900</wp:posOffset>
                  </wp:positionV>
                  <wp:extent cx="1630680" cy="866140"/>
                  <wp:effectExtent l="19050" t="0" r="7620" b="0"/>
                  <wp:wrapNone/>
                  <wp:docPr id="3" name="Image 7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59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LES PECHEURS</w:t>
            </w:r>
            <w:r w:rsidR="00741370"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63F3A" w:rsidRPr="00FE71ED" w:rsidRDefault="00563F3A" w:rsidP="004F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C83" w:rsidRPr="00FE71ED" w:rsidRDefault="00F35C83" w:rsidP="004F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F3A" w:rsidRPr="00FE71ED" w:rsidRDefault="00563F3A" w:rsidP="004F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F3A" w:rsidRPr="00FE71ED" w:rsidRDefault="005034D8" w:rsidP="004F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4925</wp:posOffset>
                  </wp:positionV>
                  <wp:extent cx="1697990" cy="930275"/>
                  <wp:effectExtent l="19050" t="0" r="0" b="0"/>
                  <wp:wrapNone/>
                  <wp:docPr id="10" name="Image 7" descr="RÃ©sultat de recherche d'images pour &quot;les enfants font leur cir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les enfants font leur cir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F3A" w:rsidRPr="00FE71ED" w:rsidRDefault="007608EC" w:rsidP="004F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927735</wp:posOffset>
                  </wp:positionV>
                  <wp:extent cx="1189355" cy="1796415"/>
                  <wp:effectExtent l="19050" t="0" r="0" b="0"/>
                  <wp:wrapNone/>
                  <wp:docPr id="13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C83" w:rsidRPr="00FE71ED" w:rsidTr="00507E55">
        <w:trPr>
          <w:trHeight w:val="4675"/>
        </w:trPr>
        <w:tc>
          <w:tcPr>
            <w:tcW w:w="959" w:type="dxa"/>
          </w:tcPr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  <w:p w:rsidR="00F35C83" w:rsidRPr="008C3FA2" w:rsidRDefault="00F35C83" w:rsidP="00F35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2835" w:type="dxa"/>
            <w:vAlign w:val="center"/>
          </w:tcPr>
          <w:p w:rsidR="00953835" w:rsidRDefault="00FE71ED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953835">
              <w:rPr>
                <w:rFonts w:ascii="Times New Roman" w:hAnsi="Times New Roman" w:cs="Times New Roman"/>
                <w:b/>
                <w:sz w:val="28"/>
                <w:szCs w:val="28"/>
              </w:rPr>
              <w:t>ROQUET</w:t>
            </w: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T</w:t>
            </w:r>
          </w:p>
          <w:p w:rsidR="00146BDB" w:rsidRPr="00FE71ED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52805</wp:posOffset>
                  </wp:positionV>
                  <wp:extent cx="1515110" cy="874395"/>
                  <wp:effectExtent l="19050" t="0" r="8890" b="0"/>
                  <wp:wrapNone/>
                  <wp:docPr id="34" name="Image 34" descr="RÃ©sultat de recherche d'images pour &quot;CLIP ART JPETAN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Ã©sultat de recherche d'images pour &quot;CLIP ART JPETAN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TANQUE </w:t>
            </w:r>
          </w:p>
        </w:tc>
        <w:tc>
          <w:tcPr>
            <w:tcW w:w="3118" w:type="dxa"/>
            <w:vAlign w:val="center"/>
          </w:tcPr>
          <w:p w:rsidR="00C24E7E" w:rsidRDefault="00C24E7E" w:rsidP="00C34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DB0" w:rsidRPr="00FE71ED" w:rsidRDefault="00C34DB0" w:rsidP="00C34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A64BC4" w:rsidRDefault="00A64BC4" w:rsidP="00A6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HEQUE</w:t>
            </w:r>
          </w:p>
          <w:p w:rsidR="00C34DB0" w:rsidRDefault="00A64BC4" w:rsidP="00A6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A PLAGE</w:t>
            </w:r>
          </w:p>
          <w:p w:rsidR="00507E55" w:rsidRPr="00FE71ED" w:rsidRDefault="00507E55" w:rsidP="00A6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146BDB" w:rsidRPr="00A64BC4" w:rsidRDefault="00146BDB" w:rsidP="00A64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C4">
              <w:rPr>
                <w:rFonts w:ascii="Times New Roman" w:hAnsi="Times New Roman" w:cs="Times New Roman"/>
                <w:b/>
                <w:sz w:val="28"/>
                <w:szCs w:val="28"/>
              </w:rPr>
              <w:t>PECHE A PIED</w:t>
            </w:r>
          </w:p>
          <w:p w:rsidR="00A64BC4" w:rsidRDefault="00A64BC4" w:rsidP="00A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C4" w:rsidRDefault="00A64BC4" w:rsidP="00A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DB0" w:rsidRPr="00FE71ED">
              <w:rPr>
                <w:rFonts w:ascii="Times New Roman" w:hAnsi="Times New Roman" w:cs="Times New Roman"/>
                <w:sz w:val="24"/>
                <w:szCs w:val="24"/>
              </w:rPr>
              <w:t>Prévoir :</w:t>
            </w:r>
          </w:p>
          <w:p w:rsidR="00C34DB0" w:rsidRDefault="00C34DB0" w:rsidP="00A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 xml:space="preserve"> change complet chaussures de pêche et serviette)</w:t>
            </w:r>
          </w:p>
          <w:p w:rsidR="00A64BC4" w:rsidRPr="00FE71ED" w:rsidRDefault="00A64BC4" w:rsidP="00A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9C" w:rsidRPr="00FE71ED" w:rsidRDefault="00C34DB0" w:rsidP="00A64B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1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prendre les enfants à la plage</w:t>
            </w:r>
            <w:r w:rsidR="00FE71ED" w:rsidRPr="00FE71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ntre 17H-17H</w:t>
            </w:r>
            <w:r w:rsidRPr="00FE71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  <w:p w:rsidR="00B6229C" w:rsidRPr="00FE71ED" w:rsidRDefault="00B6229C" w:rsidP="00F3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E71ED" w:rsidRPr="00FE71ED" w:rsidRDefault="00FE71ED" w:rsidP="00FE7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1ED" w:rsidRPr="00FE71ED" w:rsidRDefault="00FE71ED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370" w:rsidRDefault="00741370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507E55">
              <w:rPr>
                <w:rFonts w:ascii="Times New Roman" w:hAnsi="Times New Roman" w:cs="Times New Roman"/>
                <w:b/>
                <w:sz w:val="28"/>
                <w:szCs w:val="28"/>
              </w:rPr>
              <w:t>OTERIE</w:t>
            </w:r>
          </w:p>
          <w:p w:rsidR="00507E55" w:rsidRPr="00507E55" w:rsidRDefault="00507E55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55">
              <w:rPr>
                <w:rFonts w:ascii="Times New Roman" w:hAnsi="Times New Roman" w:cs="Times New Roman"/>
                <w:sz w:val="24"/>
                <w:szCs w:val="24"/>
              </w:rPr>
              <w:t>4-7 ANS</w:t>
            </w:r>
          </w:p>
          <w:p w:rsidR="00507E55" w:rsidRDefault="00507E5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0955</wp:posOffset>
                  </wp:positionV>
                  <wp:extent cx="985520" cy="1217295"/>
                  <wp:effectExtent l="19050" t="0" r="5080" b="0"/>
                  <wp:wrapNone/>
                  <wp:docPr id="29" name="Image 22" descr="RÃ©sultat de recherche d'images pour &quot;CLIP ART VT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Ã©sultat de recherche d'images pour &quot;CLIP ART VT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Pr="00FE71ED" w:rsidRDefault="00953835" w:rsidP="00953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835" w:rsidRPr="004F0903" w:rsidRDefault="00507E55" w:rsidP="0050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03">
              <w:rPr>
                <w:rFonts w:ascii="Times New Roman" w:hAnsi="Times New Roman" w:cs="Times New Roman"/>
                <w:b/>
                <w:sz w:val="24"/>
                <w:szCs w:val="24"/>
              </w:rPr>
              <w:t>RETOUR SORTIE VTT</w:t>
            </w:r>
          </w:p>
          <w:p w:rsidR="00647644" w:rsidRPr="004F0903" w:rsidRDefault="00953835" w:rsidP="0050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UR 17H </w:t>
            </w:r>
            <w:r w:rsidR="004F09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71ED" w:rsidRPr="004F0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E55" w:rsidRPr="004F0903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  <w:p w:rsidR="00507E55" w:rsidRPr="00507E55" w:rsidRDefault="00507E55" w:rsidP="00507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E55">
              <w:rPr>
                <w:rFonts w:ascii="Times New Roman" w:hAnsi="Times New Roman" w:cs="Times New Roman"/>
                <w:b/>
                <w:sz w:val="28"/>
                <w:szCs w:val="28"/>
              </w:rPr>
              <w:t>OU POTERIE</w:t>
            </w:r>
          </w:p>
          <w:p w:rsidR="00507E55" w:rsidRPr="00507E55" w:rsidRDefault="00507E55" w:rsidP="00507E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  <w:tc>
          <w:tcPr>
            <w:tcW w:w="3118" w:type="dxa"/>
            <w:vAlign w:val="center"/>
          </w:tcPr>
          <w:p w:rsidR="00741370" w:rsidRPr="00FE71ED" w:rsidRDefault="00741370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ND JEU </w:t>
            </w:r>
            <w:r w:rsidR="007608EC"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« </w:t>
            </w:r>
            <w:r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COTENTIN EXPRESS</w:t>
            </w:r>
            <w:r w:rsidR="007608EC" w:rsidRPr="00507E55">
              <w:rPr>
                <w:rFonts w:ascii="Times New Roman" w:hAnsi="Times New Roman" w:cs="Times New Roman"/>
                <w:b/>
                <w:sz w:val="24"/>
                <w:szCs w:val="24"/>
              </w:rPr>
              <w:t> »</w:t>
            </w:r>
          </w:p>
          <w:p w:rsidR="00741370" w:rsidRPr="00FE71ED" w:rsidRDefault="00DD20A7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8" type="#_x0000_t120" style="position:absolute;left:0;text-align:left;margin-left:109.3pt;margin-top:.75pt;width:55.6pt;height:50.55pt;z-index:252176384" fillcolor="#4bacc6 [3208]" strokecolor="#f2f2f2 [3041]" strokeweight="3pt">
                  <v:shadow on="t" type="perspective" color="#205867 [1608]" opacity=".5" offset="1pt" offset2="-1pt"/>
                  <v:textbox style="mso-next-textbox:#_x0000_s1068">
                    <w:txbxContent>
                      <w:p w:rsidR="007608EC" w:rsidRPr="007608EC" w:rsidRDefault="007608EC" w:rsidP="00FE71E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08EC">
                          <w:rPr>
                            <w:sz w:val="20"/>
                            <w:szCs w:val="20"/>
                          </w:rPr>
                          <w:t>Les défis</w:t>
                        </w:r>
                        <w:r w:rsidR="00FE71ED">
                          <w:rPr>
                            <w:sz w:val="20"/>
                            <w:szCs w:val="20"/>
                          </w:rPr>
                          <w:t> ?</w:t>
                        </w:r>
                      </w:p>
                    </w:txbxContent>
                  </v:textbox>
                </v:shape>
              </w:pict>
            </w:r>
            <w:r w:rsidR="00FE71ED"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59385</wp:posOffset>
                  </wp:positionV>
                  <wp:extent cx="1609725" cy="770890"/>
                  <wp:effectExtent l="19050" t="0" r="9525" b="0"/>
                  <wp:wrapNone/>
                  <wp:docPr id="31" name="Image 3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370" w:rsidRPr="00FE71ED" w:rsidRDefault="00741370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741370" w:rsidRPr="00FE71ED" w:rsidRDefault="00741370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B83CC9" w:rsidRPr="00FE71ED" w:rsidRDefault="00FE71ED" w:rsidP="004F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75360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6380</wp:posOffset>
                  </wp:positionV>
                  <wp:extent cx="974725" cy="1208405"/>
                  <wp:effectExtent l="19050" t="0" r="0" b="0"/>
                  <wp:wrapNone/>
                  <wp:docPr id="17" name="Image 34" descr="RÃ©sultat de recherche d'images pour &quot;clip art kerme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Ã©sultat de recherche d'images pour &quot;clip art kerme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1E0" w:rsidRPr="00FE71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964399</wp:posOffset>
                  </wp:positionH>
                  <wp:positionV relativeFrom="paragraph">
                    <wp:posOffset>549303</wp:posOffset>
                  </wp:positionV>
                  <wp:extent cx="1036900" cy="985961"/>
                  <wp:effectExtent l="19050" t="0" r="0" b="0"/>
                  <wp:wrapNone/>
                  <wp:docPr id="25" name="Image 25" descr="RÃ©sultat de recherche d'images pour &quot;CLIP ART grand jeu defis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Ã©sultat de recherche d'images pour &quot;CLIP ART grand jeu defis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00" cy="98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Align w:val="center"/>
          </w:tcPr>
          <w:p w:rsidR="007608EC" w:rsidRPr="00FE71ED" w:rsidRDefault="007608EC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8EC" w:rsidRPr="00FE71ED" w:rsidRDefault="007608EC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8EC" w:rsidRPr="00FE71ED" w:rsidRDefault="007608EC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8EC" w:rsidRDefault="007608EC" w:rsidP="00760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881" w:rsidRDefault="00366881" w:rsidP="00760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881" w:rsidRPr="00FE71ED" w:rsidRDefault="00366881" w:rsidP="00760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370" w:rsidRPr="00FE71ED" w:rsidRDefault="00366881" w:rsidP="00366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741370"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pectac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370"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CIRQUE</w:t>
            </w:r>
          </w:p>
          <w:p w:rsidR="007608EC" w:rsidRPr="00FE71ED" w:rsidRDefault="007608EC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Préparer dans la journée) </w:t>
            </w:r>
          </w:p>
          <w:p w:rsidR="007608EC" w:rsidRPr="00FE71ED" w:rsidRDefault="007608EC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370" w:rsidRPr="00FE71ED" w:rsidRDefault="00FE71ED" w:rsidP="00760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à 17H</w:t>
            </w:r>
            <w:r w:rsidR="007608EC"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</w:p>
          <w:p w:rsidR="007608EC" w:rsidRPr="00FE71ED" w:rsidRDefault="007608EC" w:rsidP="00760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8EC" w:rsidRPr="00FE71ED" w:rsidRDefault="007608EC" w:rsidP="00760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ED">
              <w:rPr>
                <w:rFonts w:ascii="Times New Roman" w:hAnsi="Times New Roman" w:cs="Times New Roman"/>
                <w:b/>
                <w:sz w:val="28"/>
                <w:szCs w:val="28"/>
              </w:rPr>
              <w:t>ouvert aux familles</w:t>
            </w:r>
          </w:p>
          <w:p w:rsidR="00741370" w:rsidRPr="00FE71ED" w:rsidRDefault="00741370" w:rsidP="00741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7608EC" w:rsidRPr="00FE71ED" w:rsidRDefault="007608EC" w:rsidP="00760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1ED" w:rsidRDefault="00FE71ED" w:rsidP="00FE71ED">
      <w:pPr>
        <w:spacing w:after="0"/>
        <w:rPr>
          <w:sz w:val="20"/>
          <w:szCs w:val="20"/>
        </w:rPr>
      </w:pPr>
      <w:r w:rsidRPr="004E1B27">
        <w:rPr>
          <w:sz w:val="20"/>
          <w:szCs w:val="20"/>
        </w:rPr>
        <w:t>PROGRAMME SUSCEPTIBLE DE CHANGER FONCTION DE LA METEO, DES ENVIES DES ENFANTS OU TOUT AUTRE ALE</w:t>
      </w:r>
    </w:p>
    <w:p w:rsidR="001A5513" w:rsidRPr="004F0903" w:rsidRDefault="004F0903" w:rsidP="007608EC">
      <w:pPr>
        <w:spacing w:after="100" w:afterAutospacing="1"/>
        <w:rPr>
          <w:b/>
          <w:sz w:val="24"/>
          <w:szCs w:val="24"/>
        </w:rPr>
      </w:pPr>
      <w:r w:rsidRPr="004F0903">
        <w:rPr>
          <w:b/>
          <w:sz w:val="24"/>
          <w:szCs w:val="24"/>
        </w:rPr>
        <w:t>**</w:t>
      </w:r>
      <w:r w:rsidRPr="004F0903">
        <w:rPr>
          <w:b/>
          <w:sz w:val="24"/>
          <w:szCs w:val="24"/>
          <w:u w:val="single"/>
        </w:rPr>
        <w:t>POUR LA SORTIE VTT</w:t>
      </w:r>
      <w:r>
        <w:rPr>
          <w:b/>
          <w:sz w:val="24"/>
          <w:szCs w:val="24"/>
        </w:rPr>
        <w:t>. AVOIR UN BON VTT –UN CASQUE-UN GILET JAUNE// SAVOIR VRAIMENT FAIRE DU VELO SUR ROUTE ET CHEMIN.ACTIVITE TRES SPORTIVE</w:t>
      </w:r>
    </w:p>
    <w:p w:rsidR="005E5E5D" w:rsidRPr="001A5513" w:rsidRDefault="005E5E5D" w:rsidP="00753BC5">
      <w:pPr>
        <w:rPr>
          <w:sz w:val="16"/>
          <w:szCs w:val="16"/>
        </w:rPr>
      </w:pPr>
    </w:p>
    <w:sectPr w:rsidR="005E5E5D" w:rsidRPr="001A5513" w:rsidSect="00753BC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BC5"/>
    <w:rsid w:val="000053D6"/>
    <w:rsid w:val="00005B0A"/>
    <w:rsid w:val="00013B93"/>
    <w:rsid w:val="00013EC0"/>
    <w:rsid w:val="0001616F"/>
    <w:rsid w:val="000201E6"/>
    <w:rsid w:val="000207BE"/>
    <w:rsid w:val="00022DEF"/>
    <w:rsid w:val="00023836"/>
    <w:rsid w:val="00024520"/>
    <w:rsid w:val="00025D01"/>
    <w:rsid w:val="00030CB7"/>
    <w:rsid w:val="00032EA4"/>
    <w:rsid w:val="000356E2"/>
    <w:rsid w:val="00041FF0"/>
    <w:rsid w:val="00043821"/>
    <w:rsid w:val="0005050F"/>
    <w:rsid w:val="00053E7D"/>
    <w:rsid w:val="000563AF"/>
    <w:rsid w:val="000649E4"/>
    <w:rsid w:val="00065670"/>
    <w:rsid w:val="0008094B"/>
    <w:rsid w:val="000816A1"/>
    <w:rsid w:val="0008181C"/>
    <w:rsid w:val="00081DC9"/>
    <w:rsid w:val="000A143C"/>
    <w:rsid w:val="000A65CF"/>
    <w:rsid w:val="000B7618"/>
    <w:rsid w:val="000C05FB"/>
    <w:rsid w:val="000D5E36"/>
    <w:rsid w:val="000E0970"/>
    <w:rsid w:val="000E477A"/>
    <w:rsid w:val="000E66F5"/>
    <w:rsid w:val="000E6872"/>
    <w:rsid w:val="000F2E66"/>
    <w:rsid w:val="000F400A"/>
    <w:rsid w:val="000F593E"/>
    <w:rsid w:val="000F5CC9"/>
    <w:rsid w:val="000F78ED"/>
    <w:rsid w:val="0011128C"/>
    <w:rsid w:val="00115079"/>
    <w:rsid w:val="00117F03"/>
    <w:rsid w:val="001213E0"/>
    <w:rsid w:val="00123D90"/>
    <w:rsid w:val="00131F9B"/>
    <w:rsid w:val="00133E25"/>
    <w:rsid w:val="00136F81"/>
    <w:rsid w:val="00146BDB"/>
    <w:rsid w:val="001505A9"/>
    <w:rsid w:val="00153548"/>
    <w:rsid w:val="0016207A"/>
    <w:rsid w:val="001622A9"/>
    <w:rsid w:val="0016385C"/>
    <w:rsid w:val="00171D38"/>
    <w:rsid w:val="001827D2"/>
    <w:rsid w:val="001856AE"/>
    <w:rsid w:val="00191B77"/>
    <w:rsid w:val="00194598"/>
    <w:rsid w:val="0019459D"/>
    <w:rsid w:val="0019778D"/>
    <w:rsid w:val="001A1A2A"/>
    <w:rsid w:val="001A2F47"/>
    <w:rsid w:val="001A3630"/>
    <w:rsid w:val="001A3DD4"/>
    <w:rsid w:val="001A5513"/>
    <w:rsid w:val="001B5E19"/>
    <w:rsid w:val="001C1D5C"/>
    <w:rsid w:val="001C3FA6"/>
    <w:rsid w:val="001D7ECF"/>
    <w:rsid w:val="001E2885"/>
    <w:rsid w:val="001E6FCE"/>
    <w:rsid w:val="001F2CF4"/>
    <w:rsid w:val="0020144F"/>
    <w:rsid w:val="002063C0"/>
    <w:rsid w:val="002312F3"/>
    <w:rsid w:val="00232B4B"/>
    <w:rsid w:val="00234C0D"/>
    <w:rsid w:val="00250864"/>
    <w:rsid w:val="00261A12"/>
    <w:rsid w:val="00262345"/>
    <w:rsid w:val="00273D48"/>
    <w:rsid w:val="00274B59"/>
    <w:rsid w:val="0027776F"/>
    <w:rsid w:val="0028265A"/>
    <w:rsid w:val="002826F0"/>
    <w:rsid w:val="00285339"/>
    <w:rsid w:val="00285628"/>
    <w:rsid w:val="00287076"/>
    <w:rsid w:val="002937AD"/>
    <w:rsid w:val="00293BC0"/>
    <w:rsid w:val="0029496D"/>
    <w:rsid w:val="00295314"/>
    <w:rsid w:val="00295A07"/>
    <w:rsid w:val="002A3BC2"/>
    <w:rsid w:val="002A654B"/>
    <w:rsid w:val="002A7067"/>
    <w:rsid w:val="002B2A1C"/>
    <w:rsid w:val="002B642F"/>
    <w:rsid w:val="002C09BD"/>
    <w:rsid w:val="002C14F6"/>
    <w:rsid w:val="002C1C31"/>
    <w:rsid w:val="002D0B17"/>
    <w:rsid w:val="002D74B5"/>
    <w:rsid w:val="002E2828"/>
    <w:rsid w:val="002E28FB"/>
    <w:rsid w:val="002E7E99"/>
    <w:rsid w:val="002F2F92"/>
    <w:rsid w:val="002F5588"/>
    <w:rsid w:val="00301398"/>
    <w:rsid w:val="00303B88"/>
    <w:rsid w:val="00304CE8"/>
    <w:rsid w:val="00306BDD"/>
    <w:rsid w:val="00311EAE"/>
    <w:rsid w:val="003123BF"/>
    <w:rsid w:val="00324F3A"/>
    <w:rsid w:val="003277B3"/>
    <w:rsid w:val="0033255D"/>
    <w:rsid w:val="00333C08"/>
    <w:rsid w:val="00335CC7"/>
    <w:rsid w:val="00340529"/>
    <w:rsid w:val="0034459F"/>
    <w:rsid w:val="00350B5E"/>
    <w:rsid w:val="0036368B"/>
    <w:rsid w:val="00365469"/>
    <w:rsid w:val="00366881"/>
    <w:rsid w:val="0038147D"/>
    <w:rsid w:val="00381C2F"/>
    <w:rsid w:val="00387A88"/>
    <w:rsid w:val="00392404"/>
    <w:rsid w:val="003943C1"/>
    <w:rsid w:val="003A2857"/>
    <w:rsid w:val="003A45B0"/>
    <w:rsid w:val="003B1C8A"/>
    <w:rsid w:val="003C5D61"/>
    <w:rsid w:val="003C7B1A"/>
    <w:rsid w:val="003D54DC"/>
    <w:rsid w:val="003D648D"/>
    <w:rsid w:val="003D6A00"/>
    <w:rsid w:val="003E31FE"/>
    <w:rsid w:val="003E6687"/>
    <w:rsid w:val="003F2F95"/>
    <w:rsid w:val="003F4833"/>
    <w:rsid w:val="003F51DE"/>
    <w:rsid w:val="003F7F35"/>
    <w:rsid w:val="00400B7A"/>
    <w:rsid w:val="00400DC4"/>
    <w:rsid w:val="004036E7"/>
    <w:rsid w:val="00405B76"/>
    <w:rsid w:val="00407297"/>
    <w:rsid w:val="00414FEC"/>
    <w:rsid w:val="0042130F"/>
    <w:rsid w:val="00422C4C"/>
    <w:rsid w:val="00430076"/>
    <w:rsid w:val="00444D13"/>
    <w:rsid w:val="00446C60"/>
    <w:rsid w:val="004500B2"/>
    <w:rsid w:val="00452C97"/>
    <w:rsid w:val="00461DA1"/>
    <w:rsid w:val="00463BC2"/>
    <w:rsid w:val="004657E5"/>
    <w:rsid w:val="00465E2C"/>
    <w:rsid w:val="00467ED0"/>
    <w:rsid w:val="00472F5E"/>
    <w:rsid w:val="004748FE"/>
    <w:rsid w:val="00476396"/>
    <w:rsid w:val="00476592"/>
    <w:rsid w:val="0047724D"/>
    <w:rsid w:val="00480118"/>
    <w:rsid w:val="00480E02"/>
    <w:rsid w:val="0048530C"/>
    <w:rsid w:val="00487CF8"/>
    <w:rsid w:val="00491690"/>
    <w:rsid w:val="004A166A"/>
    <w:rsid w:val="004A4F48"/>
    <w:rsid w:val="004B2DB3"/>
    <w:rsid w:val="004B3540"/>
    <w:rsid w:val="004B76C3"/>
    <w:rsid w:val="004B7ED1"/>
    <w:rsid w:val="004C013C"/>
    <w:rsid w:val="004C27CE"/>
    <w:rsid w:val="004C2AA6"/>
    <w:rsid w:val="004D2C63"/>
    <w:rsid w:val="004D5E39"/>
    <w:rsid w:val="004D75B7"/>
    <w:rsid w:val="004E1B27"/>
    <w:rsid w:val="004F0903"/>
    <w:rsid w:val="004F12FC"/>
    <w:rsid w:val="004F1791"/>
    <w:rsid w:val="004F7405"/>
    <w:rsid w:val="00501B53"/>
    <w:rsid w:val="005034D8"/>
    <w:rsid w:val="0050559F"/>
    <w:rsid w:val="00507E55"/>
    <w:rsid w:val="00510FCD"/>
    <w:rsid w:val="00523648"/>
    <w:rsid w:val="005241C5"/>
    <w:rsid w:val="005411E0"/>
    <w:rsid w:val="00547219"/>
    <w:rsid w:val="005507A1"/>
    <w:rsid w:val="00550AAC"/>
    <w:rsid w:val="00550B32"/>
    <w:rsid w:val="005549E7"/>
    <w:rsid w:val="00562753"/>
    <w:rsid w:val="00563F3A"/>
    <w:rsid w:val="00565CA4"/>
    <w:rsid w:val="005677C2"/>
    <w:rsid w:val="00571683"/>
    <w:rsid w:val="00572143"/>
    <w:rsid w:val="00572154"/>
    <w:rsid w:val="00572A7E"/>
    <w:rsid w:val="0058588A"/>
    <w:rsid w:val="005930E0"/>
    <w:rsid w:val="005943FC"/>
    <w:rsid w:val="00597B05"/>
    <w:rsid w:val="005A32C7"/>
    <w:rsid w:val="005A5465"/>
    <w:rsid w:val="005A6DC7"/>
    <w:rsid w:val="005B0822"/>
    <w:rsid w:val="005B4129"/>
    <w:rsid w:val="005C053D"/>
    <w:rsid w:val="005D4932"/>
    <w:rsid w:val="005D6994"/>
    <w:rsid w:val="005D6CDE"/>
    <w:rsid w:val="005E5E5D"/>
    <w:rsid w:val="005F3A17"/>
    <w:rsid w:val="005F3ABB"/>
    <w:rsid w:val="005F727A"/>
    <w:rsid w:val="00603E02"/>
    <w:rsid w:val="006109ED"/>
    <w:rsid w:val="00611683"/>
    <w:rsid w:val="00614877"/>
    <w:rsid w:val="00615DFC"/>
    <w:rsid w:val="00617605"/>
    <w:rsid w:val="00630409"/>
    <w:rsid w:val="00633A6E"/>
    <w:rsid w:val="00646D03"/>
    <w:rsid w:val="00647644"/>
    <w:rsid w:val="0066464C"/>
    <w:rsid w:val="00672596"/>
    <w:rsid w:val="0067411A"/>
    <w:rsid w:val="0067576C"/>
    <w:rsid w:val="00684213"/>
    <w:rsid w:val="00685AE5"/>
    <w:rsid w:val="0069460E"/>
    <w:rsid w:val="006A098D"/>
    <w:rsid w:val="006A4179"/>
    <w:rsid w:val="006A45A0"/>
    <w:rsid w:val="006A758C"/>
    <w:rsid w:val="006B524F"/>
    <w:rsid w:val="006B6D8C"/>
    <w:rsid w:val="006B7DDF"/>
    <w:rsid w:val="006C12DB"/>
    <w:rsid w:val="006C4A3C"/>
    <w:rsid w:val="006D2FEB"/>
    <w:rsid w:val="006E645F"/>
    <w:rsid w:val="006F02FE"/>
    <w:rsid w:val="006F188D"/>
    <w:rsid w:val="007042EC"/>
    <w:rsid w:val="00706144"/>
    <w:rsid w:val="0070769A"/>
    <w:rsid w:val="00735532"/>
    <w:rsid w:val="00741370"/>
    <w:rsid w:val="0074474A"/>
    <w:rsid w:val="00752ACA"/>
    <w:rsid w:val="00753BC5"/>
    <w:rsid w:val="007608EC"/>
    <w:rsid w:val="00762F15"/>
    <w:rsid w:val="00765A9E"/>
    <w:rsid w:val="00772C3E"/>
    <w:rsid w:val="00774AAD"/>
    <w:rsid w:val="007812FC"/>
    <w:rsid w:val="00781576"/>
    <w:rsid w:val="00782749"/>
    <w:rsid w:val="00795334"/>
    <w:rsid w:val="0079770B"/>
    <w:rsid w:val="007A2DAA"/>
    <w:rsid w:val="007A5718"/>
    <w:rsid w:val="007A759B"/>
    <w:rsid w:val="007A7825"/>
    <w:rsid w:val="007C7983"/>
    <w:rsid w:val="007D0531"/>
    <w:rsid w:val="007D0706"/>
    <w:rsid w:val="007D5543"/>
    <w:rsid w:val="007D5C87"/>
    <w:rsid w:val="007E26BD"/>
    <w:rsid w:val="007E75CE"/>
    <w:rsid w:val="007F5975"/>
    <w:rsid w:val="007F692A"/>
    <w:rsid w:val="007F7AF2"/>
    <w:rsid w:val="00801E68"/>
    <w:rsid w:val="00804406"/>
    <w:rsid w:val="00813FB0"/>
    <w:rsid w:val="00815717"/>
    <w:rsid w:val="00824E32"/>
    <w:rsid w:val="00826BF9"/>
    <w:rsid w:val="00831A96"/>
    <w:rsid w:val="00831F6C"/>
    <w:rsid w:val="00833DA1"/>
    <w:rsid w:val="00837CB2"/>
    <w:rsid w:val="00837F8D"/>
    <w:rsid w:val="008463ED"/>
    <w:rsid w:val="00847C96"/>
    <w:rsid w:val="008531D7"/>
    <w:rsid w:val="00853CD3"/>
    <w:rsid w:val="00855EF5"/>
    <w:rsid w:val="008571E8"/>
    <w:rsid w:val="008628C9"/>
    <w:rsid w:val="0086296A"/>
    <w:rsid w:val="00865F57"/>
    <w:rsid w:val="00882F4F"/>
    <w:rsid w:val="00883149"/>
    <w:rsid w:val="008840D6"/>
    <w:rsid w:val="00887303"/>
    <w:rsid w:val="00895AB1"/>
    <w:rsid w:val="008A7789"/>
    <w:rsid w:val="008B31F3"/>
    <w:rsid w:val="008B636F"/>
    <w:rsid w:val="008C3FA2"/>
    <w:rsid w:val="008D0AA3"/>
    <w:rsid w:val="008D45D8"/>
    <w:rsid w:val="008E105F"/>
    <w:rsid w:val="008E32BD"/>
    <w:rsid w:val="008F0C5A"/>
    <w:rsid w:val="008F6053"/>
    <w:rsid w:val="008F7AAA"/>
    <w:rsid w:val="0090401D"/>
    <w:rsid w:val="0090422B"/>
    <w:rsid w:val="00910ABB"/>
    <w:rsid w:val="00916058"/>
    <w:rsid w:val="00920B04"/>
    <w:rsid w:val="00922D2B"/>
    <w:rsid w:val="009248E3"/>
    <w:rsid w:val="009301EC"/>
    <w:rsid w:val="00931425"/>
    <w:rsid w:val="00932A08"/>
    <w:rsid w:val="00934AFE"/>
    <w:rsid w:val="0094638F"/>
    <w:rsid w:val="00951D28"/>
    <w:rsid w:val="00953835"/>
    <w:rsid w:val="00955BBA"/>
    <w:rsid w:val="0095712F"/>
    <w:rsid w:val="00961CF7"/>
    <w:rsid w:val="00963A28"/>
    <w:rsid w:val="00967551"/>
    <w:rsid w:val="0097004E"/>
    <w:rsid w:val="00973F99"/>
    <w:rsid w:val="00995C77"/>
    <w:rsid w:val="009A28BD"/>
    <w:rsid w:val="009B5026"/>
    <w:rsid w:val="009C3699"/>
    <w:rsid w:val="009C6B57"/>
    <w:rsid w:val="009F642D"/>
    <w:rsid w:val="00A001A7"/>
    <w:rsid w:val="00A028E9"/>
    <w:rsid w:val="00A043BB"/>
    <w:rsid w:val="00A13222"/>
    <w:rsid w:val="00A14F59"/>
    <w:rsid w:val="00A2240F"/>
    <w:rsid w:val="00A249E7"/>
    <w:rsid w:val="00A26145"/>
    <w:rsid w:val="00A42431"/>
    <w:rsid w:val="00A424DE"/>
    <w:rsid w:val="00A4312E"/>
    <w:rsid w:val="00A50C0B"/>
    <w:rsid w:val="00A54062"/>
    <w:rsid w:val="00A54368"/>
    <w:rsid w:val="00A61714"/>
    <w:rsid w:val="00A6489A"/>
    <w:rsid w:val="00A64B10"/>
    <w:rsid w:val="00A64BC4"/>
    <w:rsid w:val="00A6542A"/>
    <w:rsid w:val="00A66774"/>
    <w:rsid w:val="00A7026E"/>
    <w:rsid w:val="00A71D7A"/>
    <w:rsid w:val="00A71F5A"/>
    <w:rsid w:val="00A76367"/>
    <w:rsid w:val="00A81923"/>
    <w:rsid w:val="00A8378C"/>
    <w:rsid w:val="00A837F5"/>
    <w:rsid w:val="00A83870"/>
    <w:rsid w:val="00A85A28"/>
    <w:rsid w:val="00A90890"/>
    <w:rsid w:val="00A93D02"/>
    <w:rsid w:val="00A967BC"/>
    <w:rsid w:val="00A96C32"/>
    <w:rsid w:val="00A9734E"/>
    <w:rsid w:val="00AA03DC"/>
    <w:rsid w:val="00AA247A"/>
    <w:rsid w:val="00AA78CD"/>
    <w:rsid w:val="00AB6C86"/>
    <w:rsid w:val="00AC0088"/>
    <w:rsid w:val="00AC478D"/>
    <w:rsid w:val="00AC6923"/>
    <w:rsid w:val="00AD5361"/>
    <w:rsid w:val="00AE26C3"/>
    <w:rsid w:val="00AE7AEE"/>
    <w:rsid w:val="00AF2955"/>
    <w:rsid w:val="00AF4266"/>
    <w:rsid w:val="00B0332C"/>
    <w:rsid w:val="00B06AF2"/>
    <w:rsid w:val="00B1132A"/>
    <w:rsid w:val="00B1742F"/>
    <w:rsid w:val="00B23520"/>
    <w:rsid w:val="00B31692"/>
    <w:rsid w:val="00B337F2"/>
    <w:rsid w:val="00B36B2E"/>
    <w:rsid w:val="00B41A9E"/>
    <w:rsid w:val="00B46CCD"/>
    <w:rsid w:val="00B47575"/>
    <w:rsid w:val="00B52623"/>
    <w:rsid w:val="00B56E10"/>
    <w:rsid w:val="00B6229C"/>
    <w:rsid w:val="00B64297"/>
    <w:rsid w:val="00B676D0"/>
    <w:rsid w:val="00B70E4B"/>
    <w:rsid w:val="00B758C5"/>
    <w:rsid w:val="00B77910"/>
    <w:rsid w:val="00B81A0F"/>
    <w:rsid w:val="00B83CC9"/>
    <w:rsid w:val="00B8559D"/>
    <w:rsid w:val="00B9783D"/>
    <w:rsid w:val="00BA231F"/>
    <w:rsid w:val="00BA52FF"/>
    <w:rsid w:val="00BA679C"/>
    <w:rsid w:val="00BB0884"/>
    <w:rsid w:val="00BB2E6B"/>
    <w:rsid w:val="00BC1F9E"/>
    <w:rsid w:val="00BC50A7"/>
    <w:rsid w:val="00BE6134"/>
    <w:rsid w:val="00BF0C2F"/>
    <w:rsid w:val="00BF2FCE"/>
    <w:rsid w:val="00C02BA0"/>
    <w:rsid w:val="00C13DCC"/>
    <w:rsid w:val="00C20DB0"/>
    <w:rsid w:val="00C231A4"/>
    <w:rsid w:val="00C24E7E"/>
    <w:rsid w:val="00C309B4"/>
    <w:rsid w:val="00C34DB0"/>
    <w:rsid w:val="00C46480"/>
    <w:rsid w:val="00C501E0"/>
    <w:rsid w:val="00C6072F"/>
    <w:rsid w:val="00C61F76"/>
    <w:rsid w:val="00C6762F"/>
    <w:rsid w:val="00C70507"/>
    <w:rsid w:val="00C7309C"/>
    <w:rsid w:val="00C80D84"/>
    <w:rsid w:val="00C85EDA"/>
    <w:rsid w:val="00C93ABA"/>
    <w:rsid w:val="00C95A4F"/>
    <w:rsid w:val="00C9652D"/>
    <w:rsid w:val="00C976ED"/>
    <w:rsid w:val="00CA5D6D"/>
    <w:rsid w:val="00CA6B89"/>
    <w:rsid w:val="00CB0577"/>
    <w:rsid w:val="00CB6F57"/>
    <w:rsid w:val="00CC0923"/>
    <w:rsid w:val="00CC18CF"/>
    <w:rsid w:val="00CD110B"/>
    <w:rsid w:val="00CD282B"/>
    <w:rsid w:val="00CD2C7D"/>
    <w:rsid w:val="00CD3480"/>
    <w:rsid w:val="00CE6AC3"/>
    <w:rsid w:val="00CE7B49"/>
    <w:rsid w:val="00CF3C97"/>
    <w:rsid w:val="00CF7AD1"/>
    <w:rsid w:val="00D01777"/>
    <w:rsid w:val="00D069C3"/>
    <w:rsid w:val="00D17FE0"/>
    <w:rsid w:val="00D24CF3"/>
    <w:rsid w:val="00D2765A"/>
    <w:rsid w:val="00D3435E"/>
    <w:rsid w:val="00D34DB2"/>
    <w:rsid w:val="00D37F3A"/>
    <w:rsid w:val="00D41560"/>
    <w:rsid w:val="00D4202A"/>
    <w:rsid w:val="00D465F8"/>
    <w:rsid w:val="00D514BE"/>
    <w:rsid w:val="00D558E1"/>
    <w:rsid w:val="00D56680"/>
    <w:rsid w:val="00D56BB7"/>
    <w:rsid w:val="00D62AD8"/>
    <w:rsid w:val="00D63CA9"/>
    <w:rsid w:val="00D64E07"/>
    <w:rsid w:val="00D65FBD"/>
    <w:rsid w:val="00D6669F"/>
    <w:rsid w:val="00D71C77"/>
    <w:rsid w:val="00D72219"/>
    <w:rsid w:val="00D801D1"/>
    <w:rsid w:val="00D80EE5"/>
    <w:rsid w:val="00D83C8E"/>
    <w:rsid w:val="00D9017A"/>
    <w:rsid w:val="00DB1274"/>
    <w:rsid w:val="00DB470F"/>
    <w:rsid w:val="00DB5B40"/>
    <w:rsid w:val="00DC5EBB"/>
    <w:rsid w:val="00DC6DE5"/>
    <w:rsid w:val="00DD0F20"/>
    <w:rsid w:val="00DD1EC2"/>
    <w:rsid w:val="00DD20A7"/>
    <w:rsid w:val="00DD285B"/>
    <w:rsid w:val="00DE1302"/>
    <w:rsid w:val="00DE25B5"/>
    <w:rsid w:val="00DE324E"/>
    <w:rsid w:val="00DF18C1"/>
    <w:rsid w:val="00DF74E6"/>
    <w:rsid w:val="00E0074A"/>
    <w:rsid w:val="00E0085D"/>
    <w:rsid w:val="00E07B02"/>
    <w:rsid w:val="00E07E8A"/>
    <w:rsid w:val="00E103A8"/>
    <w:rsid w:val="00E12F2B"/>
    <w:rsid w:val="00E224E9"/>
    <w:rsid w:val="00E402C2"/>
    <w:rsid w:val="00E41C7D"/>
    <w:rsid w:val="00E41CF9"/>
    <w:rsid w:val="00E42973"/>
    <w:rsid w:val="00E42A97"/>
    <w:rsid w:val="00E435BC"/>
    <w:rsid w:val="00E44966"/>
    <w:rsid w:val="00E46A13"/>
    <w:rsid w:val="00E50787"/>
    <w:rsid w:val="00E519D5"/>
    <w:rsid w:val="00E57E42"/>
    <w:rsid w:val="00E631E7"/>
    <w:rsid w:val="00E63C6B"/>
    <w:rsid w:val="00E67545"/>
    <w:rsid w:val="00E81DAA"/>
    <w:rsid w:val="00E81DB3"/>
    <w:rsid w:val="00E859D6"/>
    <w:rsid w:val="00E90B9C"/>
    <w:rsid w:val="00E93EA6"/>
    <w:rsid w:val="00E9612C"/>
    <w:rsid w:val="00EC25DD"/>
    <w:rsid w:val="00EC38B7"/>
    <w:rsid w:val="00ED48F1"/>
    <w:rsid w:val="00F00DE3"/>
    <w:rsid w:val="00F07A0D"/>
    <w:rsid w:val="00F20FBD"/>
    <w:rsid w:val="00F215A7"/>
    <w:rsid w:val="00F35C83"/>
    <w:rsid w:val="00F40E90"/>
    <w:rsid w:val="00F440E1"/>
    <w:rsid w:val="00F511F8"/>
    <w:rsid w:val="00F532F3"/>
    <w:rsid w:val="00F565BE"/>
    <w:rsid w:val="00F57273"/>
    <w:rsid w:val="00F63E6A"/>
    <w:rsid w:val="00F64DA9"/>
    <w:rsid w:val="00F74F07"/>
    <w:rsid w:val="00F7743A"/>
    <w:rsid w:val="00F84E3A"/>
    <w:rsid w:val="00F84E5F"/>
    <w:rsid w:val="00F875FC"/>
    <w:rsid w:val="00F9309D"/>
    <w:rsid w:val="00F94DD9"/>
    <w:rsid w:val="00F95D18"/>
    <w:rsid w:val="00FC5E1A"/>
    <w:rsid w:val="00FD26BA"/>
    <w:rsid w:val="00FE31E4"/>
    <w:rsid w:val="00FE5FED"/>
    <w:rsid w:val="00FE6CBD"/>
    <w:rsid w:val="00FE71ED"/>
    <w:rsid w:val="00FF13A2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 [3205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3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3E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3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13EC0"/>
    <w:rPr>
      <w:b/>
      <w:bCs/>
    </w:rPr>
  </w:style>
  <w:style w:type="paragraph" w:styleId="NormalWeb">
    <w:name w:val="Normal (Web)"/>
    <w:basedOn w:val="Normal"/>
    <w:uiPriority w:val="99"/>
    <w:unhideWhenUsed/>
    <w:rsid w:val="000F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F5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FB5E-E219-49F2-A3D7-1258CDA5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bail2</dc:creator>
  <cp:lastModifiedBy>Sandrine AMIOT</cp:lastModifiedBy>
  <cp:revision>2</cp:revision>
  <cp:lastPrinted>2018-06-12T12:56:00Z</cp:lastPrinted>
  <dcterms:created xsi:type="dcterms:W3CDTF">2018-06-29T08:12:00Z</dcterms:created>
  <dcterms:modified xsi:type="dcterms:W3CDTF">2018-06-29T08:12:00Z</dcterms:modified>
</cp:coreProperties>
</file>